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268"/>
        <w:gridCol w:w="1985"/>
        <w:gridCol w:w="992"/>
        <w:gridCol w:w="851"/>
        <w:gridCol w:w="1275"/>
        <w:gridCol w:w="709"/>
        <w:gridCol w:w="851"/>
        <w:gridCol w:w="1701"/>
        <w:gridCol w:w="567"/>
        <w:gridCol w:w="1275"/>
      </w:tblGrid>
      <w:tr w:rsidR="002E6C82" w:rsidRPr="0002260E" w:rsidTr="00DC2836">
        <w:trPr>
          <w:cantSplit/>
          <w:trHeight w:val="1134"/>
        </w:trPr>
        <w:tc>
          <w:tcPr>
            <w:tcW w:w="534" w:type="dxa"/>
            <w:vMerge w:val="restart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extDirection w:val="btLr"/>
          </w:tcPr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2260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амилия и инициалы, чьи сведения размещаются</w:t>
            </w: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096" w:type="dxa"/>
            <w:gridSpan w:val="4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567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330F" w:rsidRPr="0002260E" w:rsidTr="00DC2836">
        <w:trPr>
          <w:cantSplit/>
          <w:trHeight w:val="1853"/>
        </w:trPr>
        <w:tc>
          <w:tcPr>
            <w:tcW w:w="534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6F43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985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5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ид  объекта</w:t>
            </w:r>
          </w:p>
        </w:tc>
        <w:tc>
          <w:tcPr>
            <w:tcW w:w="709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rPr>
          <w:cantSplit/>
          <w:trHeight w:val="1134"/>
        </w:trPr>
        <w:tc>
          <w:tcPr>
            <w:tcW w:w="534" w:type="dxa"/>
          </w:tcPr>
          <w:p w:rsidR="00066F43" w:rsidRPr="0002260E" w:rsidRDefault="009D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Евтушенко С.А.</w:t>
            </w:r>
          </w:p>
        </w:tc>
        <w:tc>
          <w:tcPr>
            <w:tcW w:w="1417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268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Pr="0002260E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2C9" w:rsidRPr="0002260E" w:rsidRDefault="009F2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/47 общей долевой собственности на нежилые помещения</w:t>
            </w:r>
          </w:p>
        </w:tc>
        <w:tc>
          <w:tcPr>
            <w:tcW w:w="992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66F43" w:rsidRPr="0002260E" w:rsidRDefault="009F22C9" w:rsidP="009F22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proofErr w:type="spell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066F43" w:rsidRPr="0002260E" w:rsidRDefault="008B742D" w:rsidP="009F22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40154,05</w:t>
            </w:r>
          </w:p>
        </w:tc>
        <w:tc>
          <w:tcPr>
            <w:tcW w:w="1275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c>
          <w:tcPr>
            <w:tcW w:w="534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F43" w:rsidRPr="0002260E" w:rsidRDefault="00714A6A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rPr>
          <w:cantSplit/>
          <w:trHeight w:val="1134"/>
        </w:trPr>
        <w:tc>
          <w:tcPr>
            <w:tcW w:w="534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944E4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985" w:type="dxa"/>
          </w:tcPr>
          <w:p w:rsidR="00066F43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66F43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066F43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2EF" w:rsidRPr="0002260E" w:rsidRDefault="009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66F43" w:rsidRPr="0002260E" w:rsidRDefault="009272EF" w:rsidP="009272E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216 049,04</w:t>
            </w:r>
          </w:p>
        </w:tc>
        <w:tc>
          <w:tcPr>
            <w:tcW w:w="1275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rPr>
          <w:cantSplit/>
          <w:trHeight w:val="1134"/>
        </w:trPr>
        <w:tc>
          <w:tcPr>
            <w:tcW w:w="534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4E4" w:rsidRDefault="005944E4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Pr="0002260E" w:rsidRDefault="00FA35CC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944E4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40,86</w:t>
            </w:r>
          </w:p>
        </w:tc>
        <w:tc>
          <w:tcPr>
            <w:tcW w:w="851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A35CC" w:rsidRPr="0002260E" w:rsidRDefault="00FA35CC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A35CC" w:rsidRPr="0002260E" w:rsidRDefault="00FA35CC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FA35CC" w:rsidRPr="0002260E" w:rsidRDefault="00FA35CC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FA35CC" w:rsidRPr="0002260E" w:rsidRDefault="00FA35CC" w:rsidP="009272E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FA35CC" w:rsidRPr="0002260E" w:rsidRDefault="00FA35CC" w:rsidP="009272E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 114 569,76</w:t>
            </w:r>
          </w:p>
        </w:tc>
        <w:tc>
          <w:tcPr>
            <w:tcW w:w="127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c>
          <w:tcPr>
            <w:tcW w:w="534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37D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35CC" w:rsidRPr="0002260E" w:rsidRDefault="00FA35CC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A35CC" w:rsidRPr="0002260E" w:rsidRDefault="00FA35CC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FA35CC" w:rsidRPr="0002260E" w:rsidRDefault="00FA35CC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rPr>
          <w:cantSplit/>
          <w:trHeight w:val="1134"/>
        </w:trPr>
        <w:tc>
          <w:tcPr>
            <w:tcW w:w="534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Береза Н.В.</w:t>
            </w:r>
          </w:p>
        </w:tc>
        <w:tc>
          <w:tcPr>
            <w:tcW w:w="1417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76" w:rsidRDefault="00644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644476" w:rsidRDefault="00644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76" w:rsidRPr="0002260E" w:rsidRDefault="00644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FA35CC" w:rsidRPr="0002260E" w:rsidRDefault="00644476" w:rsidP="0064447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567" w:type="dxa"/>
            <w:textDirection w:val="btLr"/>
          </w:tcPr>
          <w:p w:rsidR="00FA35CC" w:rsidRPr="0002260E" w:rsidRDefault="00646CE8" w:rsidP="007F01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367 186,62</w:t>
            </w:r>
          </w:p>
        </w:tc>
        <w:tc>
          <w:tcPr>
            <w:tcW w:w="127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rPr>
          <w:cantSplit/>
          <w:trHeight w:val="1134"/>
        </w:trPr>
        <w:tc>
          <w:tcPr>
            <w:tcW w:w="534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76" w:rsidRDefault="00644476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644476" w:rsidRDefault="00644476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76" w:rsidRDefault="00644476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76" w:rsidRPr="0002260E" w:rsidRDefault="00644476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F37453" w:rsidRPr="0002260E" w:rsidRDefault="00644476" w:rsidP="00F374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567" w:type="dxa"/>
            <w:textDirection w:val="btLr"/>
          </w:tcPr>
          <w:p w:rsidR="00F37453" w:rsidRPr="0002260E" w:rsidRDefault="00F37453" w:rsidP="00F374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762019,00</w:t>
            </w:r>
          </w:p>
        </w:tc>
        <w:tc>
          <w:tcPr>
            <w:tcW w:w="127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c>
          <w:tcPr>
            <w:tcW w:w="534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c>
          <w:tcPr>
            <w:tcW w:w="534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F37453" w:rsidRPr="0002260E" w:rsidRDefault="00F37453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rPr>
          <w:cantSplit/>
          <w:trHeight w:val="1134"/>
        </w:trPr>
        <w:tc>
          <w:tcPr>
            <w:tcW w:w="534" w:type="dxa"/>
          </w:tcPr>
          <w:p w:rsidR="00F37453" w:rsidRPr="0002260E" w:rsidRDefault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7453" w:rsidRPr="0002260E" w:rsidRDefault="00C6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Бородавко</w:t>
            </w:r>
            <w:proofErr w:type="spell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417" w:type="dxa"/>
          </w:tcPr>
          <w:p w:rsidR="00F37453" w:rsidRPr="0002260E" w:rsidRDefault="00C6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02260E" w:rsidRPr="000226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0E" w:rsidRPr="0002260E" w:rsidRDefault="0002260E" w:rsidP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37453" w:rsidRPr="0002260E" w:rsidRDefault="0002260E" w:rsidP="000226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651 340,77</w:t>
            </w:r>
          </w:p>
        </w:tc>
        <w:tc>
          <w:tcPr>
            <w:tcW w:w="127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rPr>
          <w:cantSplit/>
          <w:trHeight w:val="1697"/>
        </w:trPr>
        <w:tc>
          <w:tcPr>
            <w:tcW w:w="534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0E" w:rsidRDefault="0098567B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0E" w:rsidRPr="000226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8567B" w:rsidRDefault="0098567B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7B" w:rsidRDefault="0098567B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7B" w:rsidRPr="0002260E" w:rsidRDefault="0098567B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2260E" w:rsidRPr="0002260E" w:rsidRDefault="0002260E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E" w:rsidRPr="0002260E" w:rsidRDefault="0002260E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98567B" w:rsidRDefault="0098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7B" w:rsidRDefault="0098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7B" w:rsidRPr="0002260E" w:rsidRDefault="0098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:rsid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67B" w:rsidRDefault="0098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7B" w:rsidRDefault="0098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67B" w:rsidRPr="0002260E" w:rsidRDefault="0098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2260E" w:rsidRPr="0002260E" w:rsidRDefault="0002260E" w:rsidP="000226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ando</w:t>
            </w:r>
            <w:proofErr w:type="spell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260E" w:rsidRPr="0002260E" w:rsidRDefault="0002260E" w:rsidP="000226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2260E" w:rsidRPr="0002260E" w:rsidRDefault="0002260E" w:rsidP="000226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695702,244</w:t>
            </w:r>
          </w:p>
        </w:tc>
        <w:tc>
          <w:tcPr>
            <w:tcW w:w="1275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DC2836">
        <w:trPr>
          <w:cantSplit/>
          <w:trHeight w:val="1134"/>
        </w:trPr>
        <w:tc>
          <w:tcPr>
            <w:tcW w:w="534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Булыга О.Н.</w:t>
            </w:r>
          </w:p>
        </w:tc>
        <w:tc>
          <w:tcPr>
            <w:tcW w:w="1417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2268" w:type="dxa"/>
          </w:tcPr>
          <w:p w:rsidR="0002260E" w:rsidRPr="0002260E" w:rsidRDefault="0002260E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260E" w:rsidRPr="0002260E" w:rsidRDefault="0002260E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0E" w:rsidRPr="0002260E" w:rsidRDefault="0002260E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2260E" w:rsidRPr="0002260E" w:rsidRDefault="0002260E" w:rsidP="000226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 902,77</w:t>
            </w:r>
          </w:p>
        </w:tc>
        <w:tc>
          <w:tcPr>
            <w:tcW w:w="1275" w:type="dxa"/>
          </w:tcPr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C2836">
        <w:trPr>
          <w:cantSplit/>
          <w:trHeight w:val="1134"/>
        </w:trPr>
        <w:tc>
          <w:tcPr>
            <w:tcW w:w="534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щенко М.Ю.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2268" w:type="dxa"/>
          </w:tcPr>
          <w:p w:rsidR="00BB1D7A" w:rsidRDefault="00BB1D7A" w:rsidP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D7A" w:rsidRPr="0002260E" w:rsidRDefault="00BB1D7A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D7A" w:rsidRPr="0002260E" w:rsidRDefault="00BB1D7A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992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BB1D7A" w:rsidRPr="0002260E" w:rsidRDefault="00BB1D7A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D7A" w:rsidRPr="0002260E" w:rsidRDefault="00CE1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B1D7A" w:rsidRPr="0002260E" w:rsidRDefault="00CE1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BB1D7A" w:rsidRPr="0002260E" w:rsidRDefault="00CE1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B1D7A" w:rsidRDefault="00BB1D7A" w:rsidP="000226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445,02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C2836">
        <w:trPr>
          <w:cantSplit/>
          <w:trHeight w:val="1825"/>
        </w:trPr>
        <w:tc>
          <w:tcPr>
            <w:tcW w:w="534" w:type="dxa"/>
          </w:tcPr>
          <w:p w:rsidR="00BB1D7A" w:rsidRPr="0002260E" w:rsidRDefault="0095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BB1D7A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1C8C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8C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8C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44476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985" w:type="dxa"/>
          </w:tcPr>
          <w:p w:rsidR="00BB1D7A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  <w:p w:rsidR="007B1C8C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8C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</w:tc>
        <w:tc>
          <w:tcPr>
            <w:tcW w:w="992" w:type="dxa"/>
          </w:tcPr>
          <w:p w:rsidR="00BB1D7A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7B1C8C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8C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8C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</w:tc>
        <w:tc>
          <w:tcPr>
            <w:tcW w:w="851" w:type="dxa"/>
          </w:tcPr>
          <w:p w:rsidR="00BB1D7A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C8C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8C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8C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D7A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BB1D7A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BB1D7A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B1D7A" w:rsidRPr="007B1C8C" w:rsidRDefault="007B1C8C" w:rsidP="007B1C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 w:rsidRPr="007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7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B1C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B1D7A" w:rsidRPr="0002260E" w:rsidRDefault="007B1C8C" w:rsidP="007B1C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22,57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C2836">
        <w:tc>
          <w:tcPr>
            <w:tcW w:w="534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8C" w:rsidRDefault="007B1C8C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1C8C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1C8C" w:rsidRDefault="007B1C8C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C8C" w:rsidRDefault="007B1C8C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1C8C" w:rsidRDefault="007B1C8C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D7A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BB1D7A" w:rsidRPr="0002260E" w:rsidRDefault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7B1C8C" w:rsidRDefault="007B1C8C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C2836">
        <w:trPr>
          <w:cantSplit/>
          <w:trHeight w:val="1134"/>
        </w:trPr>
        <w:tc>
          <w:tcPr>
            <w:tcW w:w="534" w:type="dxa"/>
          </w:tcPr>
          <w:p w:rsidR="00BB1D7A" w:rsidRPr="0002260E" w:rsidRDefault="0018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иченко А.А.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6 доли общей долевой</w:t>
            </w: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B1D7A" w:rsidRPr="0002260E" w:rsidRDefault="00BB1D7A" w:rsidP="00F570E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684,53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C2836">
        <w:trPr>
          <w:cantSplit/>
          <w:trHeight w:val="1134"/>
        </w:trPr>
        <w:tc>
          <w:tcPr>
            <w:tcW w:w="534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44476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76" w:rsidRDefault="00C1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2/691600 доли общей долевой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 доли общей долевой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47F" w:rsidRDefault="00C1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47F" w:rsidRDefault="00C1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6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47F" w:rsidRDefault="00C1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C1147F" w:rsidRDefault="00C1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47F" w:rsidRDefault="00C1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47F" w:rsidRDefault="00C1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B1D7A" w:rsidRPr="00CB3273" w:rsidRDefault="00BB1D7A" w:rsidP="00CB32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(</w:t>
            </w:r>
            <w:r w:rsidRPr="00CB3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BB1D7A" w:rsidRPr="00CB3273" w:rsidRDefault="00BB1D7A" w:rsidP="00CB32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 </w:t>
            </w:r>
          </w:p>
        </w:tc>
        <w:tc>
          <w:tcPr>
            <w:tcW w:w="567" w:type="dxa"/>
            <w:textDirection w:val="btLr"/>
          </w:tcPr>
          <w:p w:rsidR="00BB1D7A" w:rsidRPr="00CB3273" w:rsidRDefault="00BB1D7A" w:rsidP="00CB32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352 023,35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C2836">
        <w:trPr>
          <w:cantSplit/>
          <w:trHeight w:val="534"/>
        </w:trPr>
        <w:tc>
          <w:tcPr>
            <w:tcW w:w="534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D7A" w:rsidRDefault="00BB1D7A" w:rsidP="001A3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D7A" w:rsidRDefault="00BB1D7A" w:rsidP="001A3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 доли общей долевой</w:t>
            </w:r>
          </w:p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BB1D7A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D7A" w:rsidRDefault="00BB1D7A" w:rsidP="001A3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B1D7A" w:rsidRPr="00CB3273" w:rsidRDefault="00BB1D7A" w:rsidP="00CB32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B1D7A" w:rsidRPr="00CB3273" w:rsidRDefault="00BB1D7A" w:rsidP="00CB32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D6292">
        <w:trPr>
          <w:cantSplit/>
          <w:trHeight w:val="1134"/>
        </w:trPr>
        <w:tc>
          <w:tcPr>
            <w:tcW w:w="534" w:type="dxa"/>
          </w:tcPr>
          <w:p w:rsidR="00BB1D7A" w:rsidRPr="0002260E" w:rsidRDefault="0018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Е.Н.</w:t>
            </w:r>
          </w:p>
        </w:tc>
        <w:tc>
          <w:tcPr>
            <w:tcW w:w="1417" w:type="dxa"/>
          </w:tcPr>
          <w:p w:rsidR="00BB1D7A" w:rsidRPr="0002260E" w:rsidRDefault="000F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2268" w:type="dxa"/>
          </w:tcPr>
          <w:p w:rsidR="00BB1D7A" w:rsidRPr="0002260E" w:rsidRDefault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B1D7A" w:rsidRPr="0002260E" w:rsidRDefault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</w:tc>
        <w:tc>
          <w:tcPr>
            <w:tcW w:w="992" w:type="dxa"/>
          </w:tcPr>
          <w:p w:rsidR="00BB1D7A" w:rsidRPr="0002260E" w:rsidRDefault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BB1D7A" w:rsidRPr="0002260E" w:rsidRDefault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B1D7A" w:rsidRPr="0002260E" w:rsidRDefault="00DD6292" w:rsidP="00DD62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941,98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8927C1">
        <w:trPr>
          <w:cantSplit/>
          <w:trHeight w:val="1723"/>
        </w:trPr>
        <w:tc>
          <w:tcPr>
            <w:tcW w:w="534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D7A" w:rsidRPr="0002260E" w:rsidRDefault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B1D7A" w:rsidRPr="0002260E" w:rsidRDefault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</w:tc>
        <w:tc>
          <w:tcPr>
            <w:tcW w:w="992" w:type="dxa"/>
          </w:tcPr>
          <w:p w:rsidR="00BB1D7A" w:rsidRPr="0002260E" w:rsidRDefault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BB1D7A" w:rsidRPr="0002260E" w:rsidRDefault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B1D7A" w:rsidRPr="0002260E" w:rsidRDefault="0098027D" w:rsidP="008927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92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 w:rsidR="008927C1" w:rsidRPr="007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="00892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7C1" w:rsidRPr="007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7C1">
              <w:rPr>
                <w:rFonts w:ascii="Times New Roman" w:hAnsi="Times New Roman" w:cs="Times New Roman"/>
                <w:sz w:val="20"/>
                <w:szCs w:val="20"/>
              </w:rPr>
              <w:t xml:space="preserve"> ГАЗ 31029, </w:t>
            </w:r>
            <w:proofErr w:type="gramStart"/>
            <w:r w:rsidR="0089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8927C1" w:rsidRPr="007B1C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B1D7A" w:rsidRPr="0002260E" w:rsidRDefault="008927C1" w:rsidP="008927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283,94</w:t>
            </w: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C2836">
        <w:tc>
          <w:tcPr>
            <w:tcW w:w="534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D7A" w:rsidRPr="0002260E" w:rsidRDefault="00016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B1D7A" w:rsidRPr="0002260E" w:rsidRDefault="00016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BB1D7A" w:rsidRPr="0002260E" w:rsidRDefault="00016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7A" w:rsidRPr="0002260E" w:rsidTr="00DC2836">
        <w:tc>
          <w:tcPr>
            <w:tcW w:w="534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D7A" w:rsidRPr="0002260E" w:rsidRDefault="00016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B1D7A" w:rsidRPr="0002260E" w:rsidRDefault="00016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BB1D7A" w:rsidRPr="0002260E" w:rsidRDefault="00016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D7A" w:rsidRPr="0002260E" w:rsidRDefault="00BB1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8F9" w:rsidRPr="0002260E" w:rsidTr="00DC2836">
        <w:trPr>
          <w:cantSplit/>
          <w:trHeight w:val="1134"/>
        </w:trPr>
        <w:tc>
          <w:tcPr>
            <w:tcW w:w="534" w:type="dxa"/>
          </w:tcPr>
          <w:p w:rsidR="001858F9" w:rsidRPr="0002260E" w:rsidRDefault="0018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858F9" w:rsidRPr="0002260E" w:rsidRDefault="00D7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В.С.</w:t>
            </w:r>
          </w:p>
        </w:tc>
        <w:tc>
          <w:tcPr>
            <w:tcW w:w="1417" w:type="dxa"/>
          </w:tcPr>
          <w:p w:rsidR="001858F9" w:rsidRPr="0002260E" w:rsidRDefault="000F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68" w:type="dxa"/>
          </w:tcPr>
          <w:p w:rsidR="001858F9" w:rsidRPr="0002260E" w:rsidRDefault="007E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1858F9" w:rsidRPr="0002260E" w:rsidRDefault="007E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858F9" w:rsidRPr="0002260E" w:rsidRDefault="007E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</w:tcPr>
          <w:p w:rsidR="001858F9" w:rsidRPr="0002260E" w:rsidRDefault="007E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58F9" w:rsidRPr="0002260E" w:rsidRDefault="0018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58F9" w:rsidRPr="0002260E" w:rsidRDefault="0018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8F9" w:rsidRPr="0002260E" w:rsidRDefault="0018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8F9" w:rsidRPr="0002260E" w:rsidRDefault="0018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858F9" w:rsidRPr="0002260E" w:rsidRDefault="00D7366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216,84</w:t>
            </w:r>
          </w:p>
        </w:tc>
        <w:tc>
          <w:tcPr>
            <w:tcW w:w="1275" w:type="dxa"/>
          </w:tcPr>
          <w:p w:rsidR="001858F9" w:rsidRPr="0002260E" w:rsidRDefault="0018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5" w:rsidRPr="0002260E" w:rsidTr="00DC2836">
        <w:trPr>
          <w:cantSplit/>
          <w:trHeight w:val="1134"/>
        </w:trPr>
        <w:tc>
          <w:tcPr>
            <w:tcW w:w="534" w:type="dxa"/>
          </w:tcPr>
          <w:p w:rsidR="000F3335" w:rsidRDefault="000F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F3335" w:rsidRDefault="000F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Т.И.</w:t>
            </w:r>
          </w:p>
        </w:tc>
        <w:tc>
          <w:tcPr>
            <w:tcW w:w="1417" w:type="dxa"/>
          </w:tcPr>
          <w:p w:rsidR="000F3335" w:rsidRPr="0002260E" w:rsidRDefault="003079D6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</w:t>
            </w:r>
            <w:r w:rsidR="000F3335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2268" w:type="dxa"/>
          </w:tcPr>
          <w:p w:rsidR="000F3335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3335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общей долевой</w:t>
            </w: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</w:tc>
        <w:tc>
          <w:tcPr>
            <w:tcW w:w="992" w:type="dxa"/>
          </w:tcPr>
          <w:p w:rsidR="000F3335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0F3335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7D" w:rsidRDefault="00D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3335" w:rsidRPr="0002260E" w:rsidRDefault="000F3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3335" w:rsidRPr="0002260E" w:rsidRDefault="000F3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335" w:rsidRPr="0002260E" w:rsidRDefault="000F3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F3335" w:rsidRPr="002C0CC0" w:rsidRDefault="002C0CC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0F3335" w:rsidRDefault="002C0CC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3335">
              <w:rPr>
                <w:rFonts w:ascii="Times New Roman" w:hAnsi="Times New Roman" w:cs="Times New Roman"/>
                <w:sz w:val="20"/>
                <w:szCs w:val="20"/>
              </w:rPr>
              <w:t>3 504,29</w:t>
            </w:r>
          </w:p>
        </w:tc>
        <w:tc>
          <w:tcPr>
            <w:tcW w:w="1275" w:type="dxa"/>
          </w:tcPr>
          <w:p w:rsidR="000F3335" w:rsidRPr="0002260E" w:rsidRDefault="000F3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C0" w:rsidRPr="0002260E" w:rsidTr="00DC2836">
        <w:trPr>
          <w:cantSplit/>
          <w:trHeight w:val="1134"/>
        </w:trPr>
        <w:tc>
          <w:tcPr>
            <w:tcW w:w="534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417" w:type="dxa"/>
          </w:tcPr>
          <w:p w:rsidR="002C0CC0" w:rsidRPr="0002260E" w:rsidRDefault="002C0CC0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2268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1725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133F7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F773C0" w:rsidRDefault="00F773C0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725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33F7" w:rsidRDefault="005133F7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725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1725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Pr="0002260E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</w:tcPr>
          <w:p w:rsidR="002C0CC0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0B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0B" w:rsidRPr="0002260E" w:rsidRDefault="004C4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2C0CC0" w:rsidRDefault="007C1725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2C0CC0" w:rsidRDefault="007C1725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516,90</w:t>
            </w:r>
          </w:p>
        </w:tc>
        <w:tc>
          <w:tcPr>
            <w:tcW w:w="1275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C0" w:rsidRPr="0002260E" w:rsidTr="00DC2836">
        <w:trPr>
          <w:cantSplit/>
          <w:trHeight w:val="1134"/>
        </w:trPr>
        <w:tc>
          <w:tcPr>
            <w:tcW w:w="534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CC0" w:rsidRDefault="00053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0CC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2C0CC0" w:rsidRPr="0002260E" w:rsidRDefault="002C0CC0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- для эксплуатации гаражного бокса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2C0CC0" w:rsidRDefault="002C0CC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C0CC0" w:rsidRDefault="002C0CC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7C1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,74</w:t>
            </w:r>
          </w:p>
        </w:tc>
        <w:tc>
          <w:tcPr>
            <w:tcW w:w="1275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C0" w:rsidRPr="0002260E" w:rsidTr="00DC2836">
        <w:trPr>
          <w:cantSplit/>
          <w:trHeight w:val="1134"/>
        </w:trPr>
        <w:tc>
          <w:tcPr>
            <w:tcW w:w="534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C0CC0" w:rsidRPr="0002260E" w:rsidRDefault="002C0CC0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1725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0CC0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2 доля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1725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доля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ой</w:t>
            </w:r>
            <w:proofErr w:type="gramEnd"/>
          </w:p>
        </w:tc>
        <w:tc>
          <w:tcPr>
            <w:tcW w:w="992" w:type="dxa"/>
          </w:tcPr>
          <w:p w:rsidR="002C0CC0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2C0CC0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C1725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CC0" w:rsidRPr="0002260E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2C0CC0" w:rsidRPr="0002260E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2C0CC0" w:rsidRDefault="002C0CC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C0CC0" w:rsidRDefault="002C0CC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C0" w:rsidRPr="0002260E" w:rsidTr="00DC2836">
        <w:trPr>
          <w:cantSplit/>
          <w:trHeight w:val="1134"/>
        </w:trPr>
        <w:tc>
          <w:tcPr>
            <w:tcW w:w="534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C0CC0" w:rsidRPr="0002260E" w:rsidRDefault="002C0CC0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1725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0CC0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2 доля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ой</w:t>
            </w:r>
            <w:proofErr w:type="gramEnd"/>
          </w:p>
        </w:tc>
        <w:tc>
          <w:tcPr>
            <w:tcW w:w="992" w:type="dxa"/>
          </w:tcPr>
          <w:p w:rsidR="002C0CC0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2C0CC0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C1725" w:rsidRDefault="007C1725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CC0" w:rsidRPr="0002260E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2C0CC0" w:rsidRPr="0002260E" w:rsidRDefault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2C0CC0" w:rsidRDefault="002C0CC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C0CC0" w:rsidRDefault="002C0CC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C0" w:rsidRPr="0002260E" w:rsidTr="00DC2836">
        <w:trPr>
          <w:cantSplit/>
          <w:trHeight w:val="1134"/>
        </w:trPr>
        <w:tc>
          <w:tcPr>
            <w:tcW w:w="534" w:type="dxa"/>
          </w:tcPr>
          <w:p w:rsidR="002C0CC0" w:rsidRDefault="00AF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2C0CC0" w:rsidRDefault="00AF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ова А.С.</w:t>
            </w:r>
          </w:p>
        </w:tc>
        <w:tc>
          <w:tcPr>
            <w:tcW w:w="1417" w:type="dxa"/>
          </w:tcPr>
          <w:p w:rsidR="002C0CC0" w:rsidRPr="0002260E" w:rsidRDefault="00760990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2268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CC0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0CC0" w:rsidRPr="0002260E" w:rsidRDefault="0051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C0CC0" w:rsidRPr="0002260E" w:rsidRDefault="0051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2C0CC0" w:rsidRPr="0002260E" w:rsidRDefault="0051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2C0CC0" w:rsidRDefault="002C0CC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C0CC0" w:rsidRDefault="005944E4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294,34</w:t>
            </w:r>
          </w:p>
        </w:tc>
        <w:tc>
          <w:tcPr>
            <w:tcW w:w="1275" w:type="dxa"/>
          </w:tcPr>
          <w:p w:rsidR="002C0CC0" w:rsidRPr="0002260E" w:rsidRDefault="002C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EC" w:rsidRPr="0002260E" w:rsidTr="00DC2836">
        <w:trPr>
          <w:cantSplit/>
          <w:trHeight w:val="1288"/>
        </w:trPr>
        <w:tc>
          <w:tcPr>
            <w:tcW w:w="534" w:type="dxa"/>
          </w:tcPr>
          <w:p w:rsidR="00AF67EC" w:rsidRDefault="00AF6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7EC" w:rsidRDefault="00053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67E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AF67EC" w:rsidRPr="0002260E" w:rsidRDefault="00AF67EC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67EC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33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735B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5B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AF67EC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33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2735B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5B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F67EC" w:rsidRDefault="0051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  <w:p w:rsidR="0022735B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5B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AF67EC" w:rsidRDefault="0051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35B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5B" w:rsidRDefault="002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F67EC" w:rsidRPr="0002260E" w:rsidRDefault="00AF6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67EC" w:rsidRPr="0002260E" w:rsidRDefault="00AF6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67EC" w:rsidRPr="0002260E" w:rsidRDefault="00AF6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AF67EC" w:rsidRPr="002354E1" w:rsidRDefault="00AF67EC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F67EC" w:rsidRDefault="0022735B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550,81</w:t>
            </w:r>
          </w:p>
        </w:tc>
        <w:tc>
          <w:tcPr>
            <w:tcW w:w="1275" w:type="dxa"/>
          </w:tcPr>
          <w:p w:rsidR="00AF67EC" w:rsidRPr="0002260E" w:rsidRDefault="00AF6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4E4" w:rsidRPr="0002260E" w:rsidTr="00DC2836">
        <w:trPr>
          <w:cantSplit/>
          <w:trHeight w:val="1134"/>
        </w:trPr>
        <w:tc>
          <w:tcPr>
            <w:tcW w:w="534" w:type="dxa"/>
          </w:tcPr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944E4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5944E4" w:rsidRPr="0002260E" w:rsidRDefault="00760990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2268" w:type="dxa"/>
          </w:tcPr>
          <w:p w:rsidR="005944E4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5944E4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5944E4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5944E4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944E4" w:rsidRPr="0002260E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4E4" w:rsidRPr="0002260E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44E4" w:rsidRPr="0002260E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5944E4" w:rsidRDefault="005944E4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944E4" w:rsidRDefault="002354E1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93,44</w:t>
            </w:r>
          </w:p>
        </w:tc>
        <w:tc>
          <w:tcPr>
            <w:tcW w:w="1275" w:type="dxa"/>
          </w:tcPr>
          <w:p w:rsidR="005944E4" w:rsidRPr="0002260E" w:rsidRDefault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E1" w:rsidRPr="0002260E" w:rsidTr="00DC2836">
        <w:trPr>
          <w:cantSplit/>
          <w:trHeight w:val="1818"/>
        </w:trPr>
        <w:tc>
          <w:tcPr>
            <w:tcW w:w="534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4E1" w:rsidRDefault="00053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54E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2354E1" w:rsidRPr="0002260E" w:rsidRDefault="002354E1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54E1" w:rsidRDefault="002354E1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2354E1" w:rsidRDefault="002354E1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354E1" w:rsidRDefault="002354E1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2354E1" w:rsidRDefault="002354E1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54E1" w:rsidRPr="0002260E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4E1" w:rsidRPr="0002260E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4E1" w:rsidRPr="0002260E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2354E1" w:rsidRDefault="002354E1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3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23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2354E1" w:rsidRDefault="002354E1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62,00</w:t>
            </w:r>
          </w:p>
        </w:tc>
        <w:tc>
          <w:tcPr>
            <w:tcW w:w="1275" w:type="dxa"/>
          </w:tcPr>
          <w:p w:rsidR="002354E1" w:rsidRPr="0002260E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E1" w:rsidRPr="0002260E" w:rsidTr="00DC2836">
        <w:trPr>
          <w:cantSplit/>
          <w:trHeight w:val="554"/>
        </w:trPr>
        <w:tc>
          <w:tcPr>
            <w:tcW w:w="534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54E1" w:rsidRPr="0002260E" w:rsidRDefault="002354E1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54E1" w:rsidRPr="0002260E" w:rsidRDefault="0021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54E1" w:rsidRPr="0002260E" w:rsidRDefault="0021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2354E1" w:rsidRPr="0002260E" w:rsidRDefault="0021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2354E1" w:rsidRDefault="002354E1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54E1" w:rsidRDefault="002354E1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54E1" w:rsidRPr="0002260E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E1" w:rsidRPr="0002260E" w:rsidTr="00DC2836">
        <w:trPr>
          <w:cantSplit/>
          <w:trHeight w:val="551"/>
        </w:trPr>
        <w:tc>
          <w:tcPr>
            <w:tcW w:w="534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54E1" w:rsidRPr="0002260E" w:rsidRDefault="002354E1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54E1" w:rsidRPr="0002260E" w:rsidRDefault="0021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54E1" w:rsidRPr="0002260E" w:rsidRDefault="0021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2354E1" w:rsidRPr="0002260E" w:rsidRDefault="0021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2354E1" w:rsidRDefault="002354E1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54E1" w:rsidRDefault="002354E1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54E1" w:rsidRPr="0002260E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E1" w:rsidRPr="0002260E" w:rsidTr="00BD02A7">
        <w:trPr>
          <w:cantSplit/>
          <w:trHeight w:val="1184"/>
        </w:trPr>
        <w:tc>
          <w:tcPr>
            <w:tcW w:w="534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354E1" w:rsidRPr="0002260E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ова Л.К.</w:t>
            </w:r>
          </w:p>
        </w:tc>
        <w:tc>
          <w:tcPr>
            <w:tcW w:w="1417" w:type="dxa"/>
          </w:tcPr>
          <w:p w:rsidR="002354E1" w:rsidRPr="0002260E" w:rsidRDefault="00760990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2268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54E1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54E1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54E1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2354E1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2354E1" w:rsidRDefault="002354E1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54E1" w:rsidRDefault="00610BEA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 858,89</w:t>
            </w:r>
          </w:p>
        </w:tc>
        <w:tc>
          <w:tcPr>
            <w:tcW w:w="1275" w:type="dxa"/>
          </w:tcPr>
          <w:p w:rsidR="002354E1" w:rsidRPr="0002260E" w:rsidRDefault="0023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BD02A7">
        <w:trPr>
          <w:cantSplit/>
          <w:trHeight w:val="1130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 w:rsidP="006F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 w:rsidP="006F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D02A7" w:rsidRPr="0002260E" w:rsidRDefault="00BD02A7" w:rsidP="006F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019,89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BD02A7">
        <w:trPr>
          <w:cantSplit/>
          <w:trHeight w:val="397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 w:rsidP="006F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 w:rsidP="006F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D02A7" w:rsidRPr="0002260E" w:rsidRDefault="00BD02A7" w:rsidP="006F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713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рова В.М.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общей долевой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Жигули ВАЗ 2101, ВАЗ  215,  общая совместная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870,65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539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D02A7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Жигули ВАЗ 2101, ВАЗ  215,  общая совместная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738,00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84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ук Т.М.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985" w:type="dxa"/>
          </w:tcPr>
          <w:p w:rsidR="00BD02A7" w:rsidRDefault="00BD02A7" w:rsidP="00DF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 общей совместной</w:t>
            </w:r>
          </w:p>
          <w:p w:rsidR="00BD02A7" w:rsidRDefault="00BD02A7" w:rsidP="00DF6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DF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2A7" w:rsidRDefault="00BD02A7" w:rsidP="00DF6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DF6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DF6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5A7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A7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399,89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403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 w:rsidP="00DF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 общей совместной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35,42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C524F3">
        <w:trPr>
          <w:cantSplit/>
          <w:trHeight w:val="7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992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C524F3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286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В.Н.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84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680,62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979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общей долевой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Pr="00843CBC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413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BD02A7" w:rsidRPr="0002260E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шкина О.И.</w:t>
            </w:r>
          </w:p>
        </w:tc>
        <w:tc>
          <w:tcPr>
            <w:tcW w:w="1417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41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на 23775/95100 долю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на 23775/95100 долю</w:t>
            </w:r>
          </w:p>
        </w:tc>
        <w:tc>
          <w:tcPr>
            <w:tcW w:w="992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000,0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511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419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433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BD02A7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А.С.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Pr="00DC2836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DC2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832,99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8C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М-401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2B3137">
        <w:trPr>
          <w:cantSplit/>
          <w:trHeight w:val="440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 w:rsidP="00DC5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D02A7" w:rsidRPr="0002260E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</w:tcPr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Pr="0002260E" w:rsidRDefault="00BD02A7" w:rsidP="0089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удова Е.С.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536,04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кина М.В.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831,64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533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YOTA</w:t>
            </w:r>
            <w:r w:rsidRPr="00CB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 423,48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432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к А.Е.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1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131,65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BD02A7" w:rsidRPr="0002260E" w:rsidRDefault="00F036C4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  <w:r w:rsidR="00BD0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64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688,21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64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ВАЗ 21061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362,96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FF6BA5">
        <w:trPr>
          <w:cantSplit/>
          <w:trHeight w:val="161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д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2268" w:type="dxa"/>
          </w:tcPr>
          <w:p w:rsidR="00BD02A7" w:rsidRDefault="00BD02A7" w:rsidP="00745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- для эксплуатации индивидуальных гаражей</w:t>
            </w:r>
          </w:p>
          <w:p w:rsidR="00BD02A7" w:rsidRDefault="00BD02A7" w:rsidP="00745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524/10446 доли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6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467,92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BD02A7">
        <w:trPr>
          <w:cantSplit/>
          <w:trHeight w:val="1865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YOTA</w:t>
            </w:r>
            <w:r w:rsidRPr="00CB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 w:rsidRPr="00FF6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FF6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FF6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90,33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701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ько А.А.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Pr="00256104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56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561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234,56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697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Pr="00EF3461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F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176,00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га О.В.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214,34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DC2836">
        <w:trPr>
          <w:cantSplit/>
          <w:trHeight w:val="1134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ушкина Т.В.</w:t>
            </w:r>
          </w:p>
        </w:tc>
        <w:tc>
          <w:tcPr>
            <w:tcW w:w="1417" w:type="dxa"/>
          </w:tcPr>
          <w:p w:rsidR="00BD02A7" w:rsidRPr="0002260E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02A7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764,41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A7" w:rsidRPr="0002260E" w:rsidTr="006D7FAF">
        <w:trPr>
          <w:cantSplit/>
          <w:trHeight w:val="1723"/>
        </w:trPr>
        <w:tc>
          <w:tcPr>
            <w:tcW w:w="534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02A7" w:rsidRDefault="00BD02A7" w:rsidP="0025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2A7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02A7" w:rsidRPr="006D7FAF" w:rsidRDefault="00BD02A7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6D7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D7FAF">
              <w:rPr>
                <w:rFonts w:ascii="Times New Roman" w:hAnsi="Times New Roman" w:cs="Times New Roman"/>
                <w:sz w:val="20"/>
                <w:szCs w:val="20"/>
              </w:rPr>
              <w:t>5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)</w:t>
            </w:r>
          </w:p>
        </w:tc>
        <w:tc>
          <w:tcPr>
            <w:tcW w:w="567" w:type="dxa"/>
            <w:textDirection w:val="btLr"/>
          </w:tcPr>
          <w:p w:rsidR="00BD02A7" w:rsidRDefault="00BD02A7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275" w:type="dxa"/>
          </w:tcPr>
          <w:p w:rsidR="00BD02A7" w:rsidRPr="0002260E" w:rsidRDefault="00BD0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0A4" w:rsidRPr="0002260E" w:rsidRDefault="000830A4">
      <w:pPr>
        <w:rPr>
          <w:rFonts w:ascii="Times New Roman" w:hAnsi="Times New Roman" w:cs="Times New Roman"/>
          <w:sz w:val="20"/>
          <w:szCs w:val="20"/>
        </w:rPr>
      </w:pPr>
    </w:p>
    <w:sectPr w:rsidR="000830A4" w:rsidRPr="0002260E" w:rsidSect="00F234D9">
      <w:headerReference w:type="default" r:id="rId8"/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0F" w:rsidRDefault="00B20B0F" w:rsidP="00F234D9">
      <w:pPr>
        <w:spacing w:after="0" w:line="240" w:lineRule="auto"/>
      </w:pPr>
      <w:r>
        <w:separator/>
      </w:r>
    </w:p>
  </w:endnote>
  <w:endnote w:type="continuationSeparator" w:id="0">
    <w:p w:rsidR="00B20B0F" w:rsidRDefault="00B20B0F" w:rsidP="00F2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0F" w:rsidRDefault="00B20B0F" w:rsidP="00F234D9">
      <w:pPr>
        <w:spacing w:after="0" w:line="240" w:lineRule="auto"/>
      </w:pPr>
      <w:r>
        <w:separator/>
      </w:r>
    </w:p>
  </w:footnote>
  <w:footnote w:type="continuationSeparator" w:id="0">
    <w:p w:rsidR="00B20B0F" w:rsidRDefault="00B20B0F" w:rsidP="00F2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C1" w:rsidRPr="001914F2" w:rsidRDefault="008927C1" w:rsidP="00F234D9">
    <w:pPr>
      <w:pStyle w:val="a9"/>
      <w:jc w:val="center"/>
      <w:rPr>
        <w:b/>
        <w:bCs/>
      </w:rPr>
    </w:pPr>
    <w:r>
      <w:rPr>
        <w:rStyle w:val="a4"/>
      </w:rPr>
      <w:t>Сведения о доходах, расходах, об имуществе и обязательствах имущественного характера, представленные</w:t>
    </w:r>
    <w:r w:rsidRPr="00840385">
      <w:rPr>
        <w:rStyle w:val="a4"/>
      </w:rPr>
      <w:t xml:space="preserve"> </w:t>
    </w:r>
    <w:r>
      <w:rPr>
        <w:rStyle w:val="a4"/>
      </w:rPr>
      <w:t>государственными гражданскими служащими ТУ Росимущества в Том</w:t>
    </w:r>
    <w:r w:rsidRPr="00840385">
      <w:rPr>
        <w:rStyle w:val="a4"/>
      </w:rPr>
      <w:t xml:space="preserve">ской области за </w:t>
    </w:r>
    <w:r>
      <w:rPr>
        <w:rStyle w:val="a4"/>
      </w:rPr>
      <w:t>период  с 1 января 2013 года по 31 декабря 2013</w:t>
    </w:r>
    <w:r w:rsidRPr="00840385">
      <w:rPr>
        <w:rStyle w:val="a4"/>
      </w:rPr>
      <w:t xml:space="preserve"> года</w:t>
    </w:r>
    <w:r>
      <w:t xml:space="preserve"> </w:t>
    </w:r>
  </w:p>
  <w:p w:rsidR="008927C1" w:rsidRDefault="008927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86"/>
    <w:rsid w:val="000127F4"/>
    <w:rsid w:val="00016E1E"/>
    <w:rsid w:val="0002260E"/>
    <w:rsid w:val="0005337B"/>
    <w:rsid w:val="00066F43"/>
    <w:rsid w:val="000830A4"/>
    <w:rsid w:val="000B4E2A"/>
    <w:rsid w:val="000B55DB"/>
    <w:rsid w:val="000F3335"/>
    <w:rsid w:val="00130ACA"/>
    <w:rsid w:val="001608B0"/>
    <w:rsid w:val="001858F9"/>
    <w:rsid w:val="001A330F"/>
    <w:rsid w:val="00213BCF"/>
    <w:rsid w:val="0022735B"/>
    <w:rsid w:val="002354E1"/>
    <w:rsid w:val="00256104"/>
    <w:rsid w:val="002B3137"/>
    <w:rsid w:val="002C0CC0"/>
    <w:rsid w:val="002E6C82"/>
    <w:rsid w:val="003079D6"/>
    <w:rsid w:val="003A537D"/>
    <w:rsid w:val="00406197"/>
    <w:rsid w:val="00417643"/>
    <w:rsid w:val="00436E3F"/>
    <w:rsid w:val="004A7295"/>
    <w:rsid w:val="004C470B"/>
    <w:rsid w:val="004E2346"/>
    <w:rsid w:val="005133F7"/>
    <w:rsid w:val="005405A5"/>
    <w:rsid w:val="00542476"/>
    <w:rsid w:val="005944E4"/>
    <w:rsid w:val="005A0E86"/>
    <w:rsid w:val="005A77FB"/>
    <w:rsid w:val="00610BEA"/>
    <w:rsid w:val="00644476"/>
    <w:rsid w:val="00646CE8"/>
    <w:rsid w:val="006D7FAF"/>
    <w:rsid w:val="00714A6A"/>
    <w:rsid w:val="00733CF0"/>
    <w:rsid w:val="00745CF6"/>
    <w:rsid w:val="00760990"/>
    <w:rsid w:val="007B1C8C"/>
    <w:rsid w:val="007B6938"/>
    <w:rsid w:val="007C1725"/>
    <w:rsid w:val="007E01F0"/>
    <w:rsid w:val="007E76A9"/>
    <w:rsid w:val="007F01F8"/>
    <w:rsid w:val="00843CBC"/>
    <w:rsid w:val="00882157"/>
    <w:rsid w:val="008927C1"/>
    <w:rsid w:val="008B742D"/>
    <w:rsid w:val="008C287B"/>
    <w:rsid w:val="008E1935"/>
    <w:rsid w:val="009272EF"/>
    <w:rsid w:val="009510F0"/>
    <w:rsid w:val="0098027D"/>
    <w:rsid w:val="0098567B"/>
    <w:rsid w:val="009D3870"/>
    <w:rsid w:val="009F22C9"/>
    <w:rsid w:val="00A40DE7"/>
    <w:rsid w:val="00AF67EC"/>
    <w:rsid w:val="00B20B0F"/>
    <w:rsid w:val="00B60291"/>
    <w:rsid w:val="00BB1D7A"/>
    <w:rsid w:val="00BB3AA2"/>
    <w:rsid w:val="00BD02A7"/>
    <w:rsid w:val="00BD1F8A"/>
    <w:rsid w:val="00BF748F"/>
    <w:rsid w:val="00C1147F"/>
    <w:rsid w:val="00C524F3"/>
    <w:rsid w:val="00C55AE2"/>
    <w:rsid w:val="00C611FA"/>
    <w:rsid w:val="00CA05BC"/>
    <w:rsid w:val="00CB3273"/>
    <w:rsid w:val="00CB7AB1"/>
    <w:rsid w:val="00CE1760"/>
    <w:rsid w:val="00D07DDD"/>
    <w:rsid w:val="00D23080"/>
    <w:rsid w:val="00D73667"/>
    <w:rsid w:val="00D8795D"/>
    <w:rsid w:val="00DB2410"/>
    <w:rsid w:val="00DC2836"/>
    <w:rsid w:val="00DC509B"/>
    <w:rsid w:val="00DD6292"/>
    <w:rsid w:val="00DD66FF"/>
    <w:rsid w:val="00DE267D"/>
    <w:rsid w:val="00DF697C"/>
    <w:rsid w:val="00E830CC"/>
    <w:rsid w:val="00EF3461"/>
    <w:rsid w:val="00F036C4"/>
    <w:rsid w:val="00F234D9"/>
    <w:rsid w:val="00F37453"/>
    <w:rsid w:val="00F4141E"/>
    <w:rsid w:val="00F570E3"/>
    <w:rsid w:val="00F773C0"/>
    <w:rsid w:val="00F95B40"/>
    <w:rsid w:val="00FA35CC"/>
    <w:rsid w:val="00FA3C42"/>
    <w:rsid w:val="00FF130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066F43"/>
    <w:rPr>
      <w:b/>
      <w:bCs/>
    </w:rPr>
  </w:style>
  <w:style w:type="paragraph" w:styleId="a5">
    <w:name w:val="header"/>
    <w:basedOn w:val="a"/>
    <w:link w:val="a6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4D9"/>
  </w:style>
  <w:style w:type="paragraph" w:styleId="a7">
    <w:name w:val="footer"/>
    <w:basedOn w:val="a"/>
    <w:link w:val="a8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4D9"/>
  </w:style>
  <w:style w:type="paragraph" w:styleId="a9">
    <w:name w:val="Normal (Web)"/>
    <w:basedOn w:val="a"/>
    <w:uiPriority w:val="99"/>
    <w:rsid w:val="00F2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066F43"/>
    <w:rPr>
      <w:b/>
      <w:bCs/>
    </w:rPr>
  </w:style>
  <w:style w:type="paragraph" w:styleId="a5">
    <w:name w:val="header"/>
    <w:basedOn w:val="a"/>
    <w:link w:val="a6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4D9"/>
  </w:style>
  <w:style w:type="paragraph" w:styleId="a7">
    <w:name w:val="footer"/>
    <w:basedOn w:val="a"/>
    <w:link w:val="a8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4D9"/>
  </w:style>
  <w:style w:type="paragraph" w:styleId="a9">
    <w:name w:val="Normal (Web)"/>
    <w:basedOn w:val="a"/>
    <w:uiPriority w:val="99"/>
    <w:rsid w:val="00F2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633D-B9FB-497C-8A8C-218117E9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вко Ольга Петровна (ТУ в Томской области )</dc:creator>
  <cp:keywords/>
  <dc:description/>
  <cp:lastModifiedBy>Бородавко Ольга Петровна (ТУ в Томской области )</cp:lastModifiedBy>
  <cp:revision>7</cp:revision>
  <cp:lastPrinted>2014-04-18T03:32:00Z</cp:lastPrinted>
  <dcterms:created xsi:type="dcterms:W3CDTF">2014-04-29T03:56:00Z</dcterms:created>
  <dcterms:modified xsi:type="dcterms:W3CDTF">2014-04-30T05:31:00Z</dcterms:modified>
</cp:coreProperties>
</file>